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6073" w14:textId="06F2CA0A"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                             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14:paraId="50EBEE7E" w14:textId="77777777" w:rsidTr="00964F7F">
        <w:trPr>
          <w:trHeight w:val="1323"/>
        </w:trPr>
        <w:tc>
          <w:tcPr>
            <w:tcW w:w="4868" w:type="dxa"/>
          </w:tcPr>
          <w:p w14:paraId="63B708A5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7FD39F38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14:paraId="74901C27" w14:textId="77777777" w:rsidR="00964F7F" w:rsidRPr="00261689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</w:t>
            </w:r>
            <w:r w:rsidRPr="00261689">
              <w:rPr>
                <w:rFonts w:ascii="Arial" w:hAnsi="Arial" w:cs="Arial"/>
                <w:sz w:val="18"/>
              </w:rPr>
              <w:t>..........................</w:t>
            </w:r>
          </w:p>
          <w:p w14:paraId="57950B43" w14:textId="77777777" w:rsidR="00964F7F" w:rsidRPr="00261689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261689"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261689">
              <w:rPr>
                <w:rStyle w:val="Odwoanieprzypisudolnego"/>
                <w:rFonts w:ascii="Arial" w:hAnsi="Arial" w:cs="Arial"/>
                <w:b/>
                <w:sz w:val="18"/>
              </w:rPr>
              <w:footnoteReference w:id="1"/>
            </w:r>
          </w:p>
          <w:p w14:paraId="0BDDF65D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5D410C46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14:paraId="2380C601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1E38CF69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14:paraId="0479A7B8" w14:textId="77777777"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4A23F6A4" w14:textId="77777777" w:rsidR="002E5F4F" w:rsidRPr="00964F7F" w:rsidRDefault="002E5F4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14:paraId="60B9BF47" w14:textId="17FF7EFF"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F53270">
              <w:rPr>
                <w:rFonts w:ascii="Arial" w:hAnsi="Arial" w:cs="Arial"/>
              </w:rPr>
              <w:t>2</w:t>
            </w:r>
            <w:r w:rsidR="00962B6B">
              <w:rPr>
                <w:rFonts w:ascii="Arial" w:hAnsi="Arial" w:cs="Arial"/>
              </w:rPr>
              <w:t>1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629409A" w14:textId="77777777"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14:paraId="77A00BD7" w14:textId="77777777" w:rsidR="00437256" w:rsidRPr="002E5F4F" w:rsidRDefault="00964F7F" w:rsidP="00964F7F">
      <w:pPr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2E5F4F">
        <w:rPr>
          <w:rFonts w:ascii="Arial" w:hAnsi="Arial" w:cs="Arial"/>
          <w:b/>
          <w:spacing w:val="100"/>
          <w:sz w:val="24"/>
          <w:szCs w:val="24"/>
        </w:rPr>
        <w:t>OŚWIADCZENIE NABYWCY</w:t>
      </w:r>
      <w:r w:rsidR="002E5F4F">
        <w:rPr>
          <w:rFonts w:ascii="Arial" w:hAnsi="Arial" w:cs="Arial"/>
          <w:b/>
          <w:spacing w:val="100"/>
          <w:sz w:val="24"/>
          <w:szCs w:val="24"/>
        </w:rPr>
        <w:br/>
      </w:r>
    </w:p>
    <w:p w14:paraId="51F32446" w14:textId="77777777" w:rsidR="006436DA" w:rsidRDefault="00437256" w:rsidP="00964F7F">
      <w:pPr>
        <w:jc w:val="both"/>
        <w:rPr>
          <w:rFonts w:ascii="Arial" w:hAnsi="Arial" w:cs="Arial"/>
          <w:sz w:val="20"/>
        </w:rPr>
      </w:pPr>
      <w:r w:rsidRPr="00EB4197">
        <w:rPr>
          <w:rFonts w:ascii="Arial" w:hAnsi="Arial" w:cs="Arial"/>
          <w:b/>
          <w:sz w:val="20"/>
        </w:rPr>
        <w:t>o osobistym prowadzeniu gospodarstwa rol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>(art. 7 ust. 1 w związku z art. 6 ust. 2 pkt 1 ustawy o kształtowaniu ustroju rolnego)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b/>
          <w:sz w:val="20"/>
        </w:rPr>
        <w:t>oraz o łącznej powierzchni użytków rolnych wchodzących w skład gospodarstwa rodzin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 xml:space="preserve">(art. 7 ust. 5 pkt 2 w związku z art. 5 ust. 1 </w:t>
      </w:r>
      <w:r w:rsidR="00F53270">
        <w:rPr>
          <w:rFonts w:ascii="Arial" w:hAnsi="Arial" w:cs="Arial"/>
          <w:i/>
          <w:sz w:val="20"/>
        </w:rPr>
        <w:t>ustawy o kształtowaniu ustroju rolnego)</w:t>
      </w:r>
    </w:p>
    <w:p w14:paraId="77C3844B" w14:textId="77777777" w:rsidR="00964F7F" w:rsidRDefault="00964F7F" w:rsidP="00964F7F">
      <w:pPr>
        <w:jc w:val="center"/>
        <w:rPr>
          <w:rFonts w:ascii="Arial" w:hAnsi="Arial" w:cs="Arial"/>
          <w:sz w:val="20"/>
        </w:rPr>
      </w:pPr>
    </w:p>
    <w:p w14:paraId="22B71C8C" w14:textId="77777777" w:rsidR="002E5F4F" w:rsidRPr="00EB4197" w:rsidRDefault="002E5F4F" w:rsidP="00964F7F">
      <w:pPr>
        <w:jc w:val="center"/>
        <w:rPr>
          <w:rFonts w:ascii="Arial" w:hAnsi="Arial" w:cs="Arial"/>
          <w:sz w:val="20"/>
        </w:rPr>
      </w:pPr>
    </w:p>
    <w:p w14:paraId="65CEDE87" w14:textId="77777777" w:rsidR="00437256" w:rsidRDefault="00437256" w:rsidP="00C105D5">
      <w:pPr>
        <w:spacing w:line="276" w:lineRule="auto"/>
        <w:jc w:val="both"/>
        <w:rPr>
          <w:rFonts w:ascii="Arial" w:hAnsi="Arial" w:cs="Arial"/>
        </w:rPr>
      </w:pPr>
      <w:r w:rsidRPr="00E2631C">
        <w:rPr>
          <w:rFonts w:ascii="Arial" w:hAnsi="Arial" w:cs="Arial"/>
        </w:rPr>
        <w:tab/>
        <w:t>Oświadczam, iż osobiście prowadzę gospodarstwo</w:t>
      </w:r>
      <w:r w:rsidR="00563C01" w:rsidRPr="00E2631C">
        <w:rPr>
          <w:rStyle w:val="Odwoanieprzypisudolnego"/>
          <w:rFonts w:ascii="Arial" w:hAnsi="Arial" w:cs="Arial"/>
          <w:b/>
        </w:rPr>
        <w:footnoteReference w:id="2"/>
      </w:r>
      <w:r w:rsidRPr="00E2631C">
        <w:rPr>
          <w:rFonts w:ascii="Arial" w:hAnsi="Arial" w:cs="Arial"/>
        </w:rPr>
        <w:t xml:space="preserve"> rolne</w:t>
      </w:r>
      <w:r w:rsidR="00563C01" w:rsidRPr="00E2631C">
        <w:rPr>
          <w:rFonts w:ascii="Arial" w:hAnsi="Arial" w:cs="Arial"/>
        </w:rPr>
        <w:t xml:space="preserve"> </w:t>
      </w:r>
      <w:r w:rsidRPr="00E2631C">
        <w:rPr>
          <w:rFonts w:ascii="Arial" w:hAnsi="Arial" w:cs="Arial"/>
        </w:rPr>
        <w:t>przez okres .........</w:t>
      </w:r>
      <w:r w:rsidR="00563C01" w:rsidRPr="00E2631C">
        <w:rPr>
          <w:rStyle w:val="Odwoanieprzypisudolnego"/>
          <w:rFonts w:ascii="Arial" w:hAnsi="Arial" w:cs="Arial"/>
          <w:b/>
        </w:rPr>
        <w:footnoteReference w:id="3"/>
      </w:r>
      <w:r w:rsidRPr="00E2631C">
        <w:rPr>
          <w:rFonts w:ascii="Arial" w:hAnsi="Arial" w:cs="Arial"/>
        </w:rPr>
        <w:t xml:space="preserve"> </w:t>
      </w:r>
      <w:r w:rsidR="00F53270" w:rsidRPr="00E2631C">
        <w:rPr>
          <w:rFonts w:ascii="Arial" w:hAnsi="Arial" w:cs="Arial"/>
        </w:rPr>
        <w:t xml:space="preserve">lat, </w:t>
      </w:r>
      <w:r w:rsidRPr="00E2631C">
        <w:rPr>
          <w:rFonts w:ascii="Arial" w:hAnsi="Arial" w:cs="Arial"/>
        </w:rPr>
        <w:t>położone</w:t>
      </w:r>
      <w:r w:rsidR="00F53270" w:rsidRPr="00E2631C">
        <w:rPr>
          <w:rFonts w:ascii="Arial" w:hAnsi="Arial" w:cs="Arial"/>
        </w:rPr>
        <w:br/>
      </w:r>
      <w:r w:rsidRPr="00437256">
        <w:rPr>
          <w:rFonts w:ascii="Arial" w:hAnsi="Arial" w:cs="Arial"/>
        </w:rPr>
        <w:t>w</w:t>
      </w:r>
      <w:r w:rsidR="00F53270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miejscowości/ach..............................................................</w:t>
      </w:r>
      <w:r>
        <w:rPr>
          <w:rFonts w:ascii="Arial" w:hAnsi="Arial" w:cs="Arial"/>
        </w:rPr>
        <w:t>.......</w:t>
      </w:r>
      <w:r w:rsidR="00563C01">
        <w:rPr>
          <w:rFonts w:ascii="Arial" w:hAnsi="Arial" w:cs="Arial"/>
        </w:rPr>
        <w:t>.......</w:t>
      </w:r>
      <w:r w:rsidRPr="00437256">
        <w:rPr>
          <w:rFonts w:ascii="Arial" w:hAnsi="Arial" w:cs="Arial"/>
        </w:rPr>
        <w:t>........</w:t>
      </w:r>
      <w:r w:rsidR="00F53270">
        <w:rPr>
          <w:rFonts w:ascii="Arial" w:hAnsi="Arial" w:cs="Arial"/>
        </w:rPr>
        <w:t>...........................................</w:t>
      </w:r>
      <w:r w:rsidRPr="00437256">
        <w:rPr>
          <w:rFonts w:ascii="Arial" w:hAnsi="Arial" w:cs="Arial"/>
        </w:rPr>
        <w:t>..........</w:t>
      </w:r>
      <w:r>
        <w:rPr>
          <w:rFonts w:ascii="Arial" w:hAnsi="Arial" w:cs="Arial"/>
        </w:rPr>
        <w:t>, w gminie ...........</w:t>
      </w:r>
      <w:r w:rsidR="00F53270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>.............................</w:t>
      </w:r>
      <w:r w:rsidR="00F53270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, w powiecie ..........................................</w:t>
      </w:r>
      <w:r w:rsidR="00F53270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, w województwie ..........................................................., o ogólnej powierzchni ...........</w:t>
      </w:r>
      <w:r w:rsidR="00F53270">
        <w:rPr>
          <w:rFonts w:ascii="Arial" w:hAnsi="Arial" w:cs="Arial"/>
        </w:rPr>
        <w:t>......</w:t>
      </w:r>
      <w:r>
        <w:rPr>
          <w:rFonts w:ascii="Arial" w:hAnsi="Arial" w:cs="Arial"/>
        </w:rPr>
        <w:t>....</w:t>
      </w:r>
      <w:r w:rsidR="00563C01">
        <w:rPr>
          <w:rFonts w:ascii="Arial" w:hAnsi="Arial" w:cs="Arial"/>
        </w:rPr>
        <w:t>...</w:t>
      </w:r>
      <w:r>
        <w:rPr>
          <w:rFonts w:ascii="Arial" w:hAnsi="Arial" w:cs="Arial"/>
        </w:rPr>
        <w:t>.... ha.</w:t>
      </w:r>
    </w:p>
    <w:p w14:paraId="4C3BDFAC" w14:textId="77777777" w:rsidR="00563C01" w:rsidRDefault="00563C01" w:rsidP="00C105D5">
      <w:pPr>
        <w:spacing w:line="276" w:lineRule="auto"/>
        <w:jc w:val="both"/>
        <w:rPr>
          <w:rFonts w:ascii="Arial" w:hAnsi="Arial" w:cs="Arial"/>
        </w:rPr>
      </w:pPr>
    </w:p>
    <w:p w14:paraId="3000A247" w14:textId="77777777" w:rsidR="00EB4197" w:rsidRDefault="00563C01" w:rsidP="00C105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</w:t>
      </w:r>
      <w:r w:rsidR="00EB4197">
        <w:rPr>
          <w:rFonts w:ascii="Arial" w:hAnsi="Arial" w:cs="Arial"/>
        </w:rPr>
        <w:t>ierzchnia użytków rolnych</w:t>
      </w:r>
      <w:r w:rsidR="00B568CA" w:rsidRPr="00261689">
        <w:rPr>
          <w:rStyle w:val="Odwoanieprzypisudolnego"/>
          <w:rFonts w:ascii="Arial" w:hAnsi="Arial" w:cs="Arial"/>
          <w:b/>
        </w:rPr>
        <w:footnoteReference w:id="4"/>
      </w:r>
      <w:r w:rsidR="00EB4197">
        <w:rPr>
          <w:rFonts w:ascii="Arial" w:hAnsi="Arial" w:cs="Arial"/>
        </w:rPr>
        <w:t xml:space="preserve"> wyżej wymienionego gospodarstwa, których jestem:</w:t>
      </w:r>
    </w:p>
    <w:p w14:paraId="235E3AA3" w14:textId="77777777" w:rsidR="00EB4197" w:rsidRDefault="005D32F9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B4197" w:rsidRPr="00EB4197">
        <w:rPr>
          <w:rFonts w:ascii="Arial" w:hAnsi="Arial" w:cs="Arial"/>
        </w:rPr>
        <w:t>łaściciele</w:t>
      </w:r>
      <w:r w:rsidR="00EB4197">
        <w:rPr>
          <w:rFonts w:ascii="Arial" w:hAnsi="Arial" w:cs="Arial"/>
        </w:rPr>
        <w:t>m</w:t>
      </w:r>
      <w:r w:rsidR="00A15D59">
        <w:rPr>
          <w:rFonts w:ascii="Arial" w:hAnsi="Arial" w:cs="Arial"/>
        </w:rPr>
        <w:t>,</w:t>
      </w:r>
      <w:r w:rsidR="00EB4197">
        <w:rPr>
          <w:rFonts w:ascii="Arial" w:hAnsi="Arial" w:cs="Arial"/>
        </w:rPr>
        <w:t xml:space="preserve"> wynosi:                                   </w:t>
      </w:r>
      <w:r w:rsidR="00964F7F">
        <w:rPr>
          <w:rFonts w:ascii="Arial" w:hAnsi="Arial" w:cs="Arial"/>
        </w:rPr>
        <w:t xml:space="preserve">         </w:t>
      </w:r>
      <w:r w:rsidR="00EB4197">
        <w:rPr>
          <w:rFonts w:ascii="Arial" w:hAnsi="Arial" w:cs="Arial"/>
        </w:rPr>
        <w:t xml:space="preserve"> ....................................................... ha;</w:t>
      </w:r>
    </w:p>
    <w:p w14:paraId="70FC4592" w14:textId="77777777"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iem wieczysty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</w:t>
      </w:r>
      <w:r w:rsidR="00964F7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15D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...................................................... ha;</w:t>
      </w:r>
    </w:p>
    <w:p w14:paraId="1905E163" w14:textId="77777777"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istnym posiadacze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</w:t>
      </w:r>
      <w:r w:rsidR="00964F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64F7F">
        <w:rPr>
          <w:rFonts w:ascii="Arial" w:hAnsi="Arial" w:cs="Arial"/>
        </w:rPr>
        <w:t xml:space="preserve">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....................................................... ha;</w:t>
      </w:r>
    </w:p>
    <w:p w14:paraId="11A44372" w14:textId="77777777" w:rsidR="00563C01" w:rsidRP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ą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                         </w:t>
      </w:r>
      <w:r w:rsidR="00964F7F">
        <w:rPr>
          <w:rFonts w:ascii="Arial" w:hAnsi="Arial" w:cs="Arial"/>
        </w:rPr>
        <w:t xml:space="preserve">   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................................... ha.   </w:t>
      </w:r>
    </w:p>
    <w:p w14:paraId="65BC33E5" w14:textId="77777777" w:rsidR="00437256" w:rsidRDefault="00437256" w:rsidP="002E5F4F">
      <w:pPr>
        <w:spacing w:line="360" w:lineRule="auto"/>
        <w:jc w:val="both"/>
        <w:rPr>
          <w:rFonts w:ascii="Arial" w:hAnsi="Arial" w:cs="Arial"/>
        </w:rPr>
      </w:pPr>
    </w:p>
    <w:p w14:paraId="001FBCF9" w14:textId="77777777" w:rsidR="00EB4197" w:rsidRDefault="00EB4197" w:rsidP="00964F7F">
      <w:pPr>
        <w:jc w:val="both"/>
        <w:rPr>
          <w:rFonts w:ascii="Arial" w:hAnsi="Arial" w:cs="Arial"/>
        </w:rPr>
      </w:pPr>
    </w:p>
    <w:p w14:paraId="5CA15BB2" w14:textId="77777777" w:rsidR="002E5F4F" w:rsidRDefault="00A15D59" w:rsidP="00A15D59">
      <w:pPr>
        <w:ind w:firstLine="360"/>
        <w:jc w:val="both"/>
        <w:rPr>
          <w:rFonts w:ascii="Arial" w:hAnsi="Arial" w:cs="Arial"/>
        </w:rPr>
      </w:pPr>
      <w:r w:rsidRPr="00A15D59">
        <w:rPr>
          <w:rFonts w:ascii="Arial" w:hAnsi="Arial" w:cs="Arial"/>
        </w:rPr>
        <w:t>Jestem świadomy odpowiedzialności karnej za złożenie fałszywego oświadczenia.</w:t>
      </w:r>
    </w:p>
    <w:p w14:paraId="3547A132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17FFC1C0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49B89A46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4A0339C2" w14:textId="77777777"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78CBA881" w14:textId="77777777"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14:paraId="380C65AF" w14:textId="77777777"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14:paraId="4EA5B820" w14:textId="77777777"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14:paraId="46957D64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6FF83007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1F57806B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7AE656B8" w14:textId="77777777" w:rsidR="002E5F4F" w:rsidRPr="00A15D59" w:rsidRDefault="002E5F4F" w:rsidP="00C105D5">
      <w:pPr>
        <w:rPr>
          <w:rFonts w:ascii="Arial" w:hAnsi="Arial" w:cs="Arial"/>
        </w:rPr>
      </w:pPr>
    </w:p>
    <w:p w14:paraId="7199C67A" w14:textId="77777777"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sectPr w:rsidR="00EB4197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DA82" w14:textId="77777777" w:rsidR="00105F32" w:rsidRDefault="00105F32" w:rsidP="00563C01">
      <w:r>
        <w:separator/>
      </w:r>
    </w:p>
  </w:endnote>
  <w:endnote w:type="continuationSeparator" w:id="0">
    <w:p w14:paraId="6A9EE625" w14:textId="77777777" w:rsidR="00105F32" w:rsidRDefault="00105F32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C75E" w14:textId="77777777" w:rsidR="00105F32" w:rsidRDefault="00105F32" w:rsidP="00563C01">
      <w:r>
        <w:separator/>
      </w:r>
    </w:p>
  </w:footnote>
  <w:footnote w:type="continuationSeparator" w:id="0">
    <w:p w14:paraId="1C50C33D" w14:textId="77777777" w:rsidR="00105F32" w:rsidRDefault="00105F32" w:rsidP="00563C01">
      <w:r>
        <w:continuationSeparator/>
      </w:r>
    </w:p>
  </w:footnote>
  <w:footnote w:id="1">
    <w:p w14:paraId="7217C595" w14:textId="2426F7C4" w:rsidR="00964F7F" w:rsidRPr="00261689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68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261689">
        <w:rPr>
          <w:rFonts w:ascii="Arial" w:hAnsi="Arial" w:cs="Arial"/>
          <w:b/>
          <w:sz w:val="16"/>
          <w:szCs w:val="16"/>
        </w:rPr>
        <w:t xml:space="preserve"> </w:t>
      </w:r>
      <w:r w:rsidRPr="00261689">
        <w:rPr>
          <w:rFonts w:ascii="Arial" w:hAnsi="Arial" w:cs="Arial"/>
          <w:sz w:val="16"/>
          <w:szCs w:val="16"/>
        </w:rPr>
        <w:t>Zgodnie z art. 7 ust. 4 ustawy z dnia 11 kwietnia 2003 r. o kształtowaniu ustroju rolnego (Dz. U. z 20</w:t>
      </w:r>
      <w:r w:rsidR="00962B6B" w:rsidRPr="00261689">
        <w:rPr>
          <w:rFonts w:ascii="Arial" w:hAnsi="Arial" w:cs="Arial"/>
          <w:sz w:val="16"/>
          <w:szCs w:val="16"/>
        </w:rPr>
        <w:t>20</w:t>
      </w:r>
      <w:r w:rsidRPr="00261689">
        <w:rPr>
          <w:rFonts w:ascii="Arial" w:hAnsi="Arial" w:cs="Arial"/>
          <w:sz w:val="16"/>
          <w:szCs w:val="16"/>
        </w:rPr>
        <w:t xml:space="preserve"> r. poz. </w:t>
      </w:r>
      <w:r w:rsidR="00962B6B" w:rsidRPr="00261689">
        <w:rPr>
          <w:rFonts w:ascii="Arial" w:hAnsi="Arial" w:cs="Arial"/>
          <w:sz w:val="16"/>
          <w:szCs w:val="16"/>
        </w:rPr>
        <w:t>1655</w:t>
      </w:r>
      <w:r w:rsidRPr="00261689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14:paraId="1503EC9A" w14:textId="77777777" w:rsidR="00964F7F" w:rsidRPr="00261689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52989301" w14:textId="3AC1168D" w:rsidR="00563C01" w:rsidRPr="00261689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68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261689">
        <w:rPr>
          <w:rFonts w:ascii="Arial" w:hAnsi="Arial" w:cs="Arial"/>
          <w:sz w:val="16"/>
          <w:szCs w:val="16"/>
        </w:rPr>
        <w:t xml:space="preserve"> Zgodnie z art. 6 ust. 2</w:t>
      </w:r>
      <w:r w:rsidR="00F53270" w:rsidRPr="00261689">
        <w:rPr>
          <w:rFonts w:ascii="Arial" w:hAnsi="Arial" w:cs="Arial"/>
          <w:sz w:val="16"/>
          <w:szCs w:val="16"/>
        </w:rPr>
        <w:t xml:space="preserve"> pkt 1</w:t>
      </w:r>
      <w:r w:rsidRPr="00261689">
        <w:rPr>
          <w:rFonts w:ascii="Arial" w:hAnsi="Arial" w:cs="Arial"/>
          <w:sz w:val="16"/>
          <w:szCs w:val="16"/>
        </w:rPr>
        <w:t xml:space="preserve"> ustawy z dnia 11 kwietnia 2003 r. o kształtowaniu ustroju rolnego (Dz. U. z 20</w:t>
      </w:r>
      <w:r w:rsidR="00962B6B" w:rsidRPr="00261689">
        <w:rPr>
          <w:rFonts w:ascii="Arial" w:hAnsi="Arial" w:cs="Arial"/>
          <w:sz w:val="16"/>
          <w:szCs w:val="16"/>
        </w:rPr>
        <w:t>20</w:t>
      </w:r>
      <w:r w:rsidRPr="00261689">
        <w:rPr>
          <w:rFonts w:ascii="Arial" w:hAnsi="Arial" w:cs="Arial"/>
          <w:sz w:val="16"/>
          <w:szCs w:val="16"/>
        </w:rPr>
        <w:t xml:space="preserve"> r. poz. </w:t>
      </w:r>
      <w:r w:rsidR="00962B6B" w:rsidRPr="00261689">
        <w:rPr>
          <w:rFonts w:ascii="Arial" w:hAnsi="Arial" w:cs="Arial"/>
          <w:sz w:val="16"/>
          <w:szCs w:val="16"/>
        </w:rPr>
        <w:t>1655</w:t>
      </w:r>
      <w:r w:rsidRPr="00261689">
        <w:rPr>
          <w:rFonts w:ascii="Arial" w:hAnsi="Arial" w:cs="Arial"/>
          <w:sz w:val="16"/>
          <w:szCs w:val="16"/>
        </w:rPr>
        <w:t>) uważa się, że osoba fizyczna osobiście prowadzi gospodarstwo rolne, jeżeli pracuje w tym gospodarstwie oraz podejmuje wszelkie decyzje dotyczące prowadzenia działalności rolniczej w tym gospodarstwie.</w:t>
      </w:r>
    </w:p>
    <w:p w14:paraId="424C7D02" w14:textId="77777777" w:rsidR="00563C01" w:rsidRPr="00261689" w:rsidRDefault="00B568CA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689">
        <w:rPr>
          <w:rFonts w:ascii="Arial" w:hAnsi="Arial" w:cs="Arial"/>
          <w:sz w:val="16"/>
          <w:szCs w:val="16"/>
        </w:rPr>
        <w:t xml:space="preserve">        </w:t>
      </w:r>
      <w:r w:rsidR="00563C01" w:rsidRPr="00261689">
        <w:rPr>
          <w:rFonts w:ascii="Arial" w:hAnsi="Arial" w:cs="Arial"/>
          <w:sz w:val="16"/>
          <w:szCs w:val="16"/>
        </w:rPr>
        <w:t xml:space="preserve">    </w:t>
      </w:r>
    </w:p>
  </w:footnote>
  <w:footnote w:id="3">
    <w:p w14:paraId="0B6481EF" w14:textId="427B0A7B" w:rsidR="00563C01" w:rsidRPr="00261689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68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261689">
        <w:rPr>
          <w:rFonts w:ascii="Arial" w:hAnsi="Arial" w:cs="Arial"/>
          <w:sz w:val="16"/>
          <w:szCs w:val="16"/>
        </w:rPr>
        <w:t xml:space="preserve"> Zgodnie z art. </w:t>
      </w:r>
      <w:r w:rsidR="00B568CA" w:rsidRPr="00261689">
        <w:rPr>
          <w:rFonts w:ascii="Arial" w:hAnsi="Arial" w:cs="Arial"/>
          <w:sz w:val="16"/>
          <w:szCs w:val="16"/>
        </w:rPr>
        <w:t>6</w:t>
      </w:r>
      <w:r w:rsidRPr="00261689">
        <w:rPr>
          <w:rFonts w:ascii="Arial" w:hAnsi="Arial" w:cs="Arial"/>
          <w:sz w:val="16"/>
          <w:szCs w:val="16"/>
        </w:rPr>
        <w:t xml:space="preserve"> ust. 1 ustawy z dnia 11 kwietnia 2003 r. o kształtowaniu ustroju rolnego (Dz. U. z 20</w:t>
      </w:r>
      <w:r w:rsidR="00962B6B" w:rsidRPr="00261689">
        <w:rPr>
          <w:rFonts w:ascii="Arial" w:hAnsi="Arial" w:cs="Arial"/>
          <w:sz w:val="16"/>
          <w:szCs w:val="16"/>
        </w:rPr>
        <w:t>20</w:t>
      </w:r>
      <w:r w:rsidRPr="00261689">
        <w:rPr>
          <w:rFonts w:ascii="Arial" w:hAnsi="Arial" w:cs="Arial"/>
          <w:sz w:val="16"/>
          <w:szCs w:val="16"/>
        </w:rPr>
        <w:t xml:space="preserve"> r. poz. </w:t>
      </w:r>
      <w:r w:rsidR="00962B6B" w:rsidRPr="00261689">
        <w:rPr>
          <w:rFonts w:ascii="Arial" w:hAnsi="Arial" w:cs="Arial"/>
          <w:sz w:val="16"/>
          <w:szCs w:val="16"/>
        </w:rPr>
        <w:t>1655</w:t>
      </w:r>
      <w:r w:rsidRPr="00261689">
        <w:rPr>
          <w:rFonts w:ascii="Arial" w:hAnsi="Arial" w:cs="Arial"/>
          <w:sz w:val="16"/>
          <w:szCs w:val="16"/>
        </w:rPr>
        <w:t xml:space="preserve">) minimalny okres osobistego prowadzenia gospodarstwa przez rolnika indywidualnego wynosi 5 lat. </w:t>
      </w:r>
    </w:p>
    <w:p w14:paraId="29D956E3" w14:textId="77777777" w:rsidR="00563C01" w:rsidRPr="00261689" w:rsidRDefault="00563C01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11E70AA0" w14:textId="792F2AFE" w:rsidR="00035FD2" w:rsidRPr="00261689" w:rsidRDefault="00B568CA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68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261689">
        <w:rPr>
          <w:rFonts w:ascii="Arial" w:hAnsi="Arial" w:cs="Arial"/>
          <w:b/>
          <w:sz w:val="16"/>
          <w:szCs w:val="16"/>
        </w:rPr>
        <w:t xml:space="preserve"> </w:t>
      </w:r>
      <w:r w:rsidRPr="00261689">
        <w:rPr>
          <w:rFonts w:ascii="Arial" w:hAnsi="Arial" w:cs="Arial"/>
          <w:sz w:val="16"/>
          <w:szCs w:val="16"/>
        </w:rPr>
        <w:t>Zgodnie z art. 2 pkt 5 ustawy z dnia 11 kwietnia 2003 r. o kształtowaniu ustroju rolnego (Dz. U. z 20</w:t>
      </w:r>
      <w:r w:rsidR="00962B6B" w:rsidRPr="00261689">
        <w:rPr>
          <w:rFonts w:ascii="Arial" w:hAnsi="Arial" w:cs="Arial"/>
          <w:sz w:val="16"/>
          <w:szCs w:val="16"/>
        </w:rPr>
        <w:t>20</w:t>
      </w:r>
      <w:r w:rsidRPr="00261689">
        <w:rPr>
          <w:rFonts w:ascii="Arial" w:hAnsi="Arial" w:cs="Arial"/>
          <w:sz w:val="16"/>
          <w:szCs w:val="16"/>
        </w:rPr>
        <w:t xml:space="preserve"> r. poz. </w:t>
      </w:r>
      <w:r w:rsidR="00962B6B" w:rsidRPr="00261689">
        <w:rPr>
          <w:rFonts w:ascii="Arial" w:hAnsi="Arial" w:cs="Arial"/>
          <w:sz w:val="16"/>
          <w:szCs w:val="16"/>
        </w:rPr>
        <w:t>1655</w:t>
      </w:r>
      <w:r w:rsidRPr="00261689">
        <w:rPr>
          <w:rFonts w:ascii="Arial" w:hAnsi="Arial" w:cs="Arial"/>
          <w:sz w:val="16"/>
          <w:szCs w:val="16"/>
        </w:rPr>
        <w:t>) przez "</w:t>
      </w:r>
      <w:r w:rsidRPr="00261689">
        <w:rPr>
          <w:rFonts w:ascii="Arial" w:hAnsi="Arial" w:cs="Arial"/>
          <w:i/>
          <w:iCs/>
          <w:sz w:val="16"/>
          <w:szCs w:val="16"/>
        </w:rPr>
        <w:t xml:space="preserve">użytki </w:t>
      </w:r>
      <w:r w:rsidRPr="00261689">
        <w:rPr>
          <w:rStyle w:val="Uwydatnienie"/>
          <w:rFonts w:ascii="Arial" w:hAnsi="Arial" w:cs="Arial"/>
          <w:sz w:val="16"/>
          <w:szCs w:val="16"/>
        </w:rPr>
        <w:t>rolne</w:t>
      </w:r>
      <w:r w:rsidRPr="00261689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261689">
        <w:rPr>
          <w:rStyle w:val="Uwydatnienie"/>
          <w:rFonts w:ascii="Arial" w:hAnsi="Arial" w:cs="Arial"/>
          <w:i w:val="0"/>
          <w:iCs w:val="0"/>
          <w:sz w:val="16"/>
          <w:szCs w:val="16"/>
        </w:rPr>
        <w:t>rolne</w:t>
      </w:r>
      <w:r w:rsidRPr="00261689">
        <w:rPr>
          <w:rFonts w:ascii="Arial" w:hAnsi="Arial" w:cs="Arial"/>
          <w:i/>
          <w:iCs/>
          <w:sz w:val="16"/>
          <w:szCs w:val="16"/>
        </w:rPr>
        <w:t xml:space="preserve"> </w:t>
      </w:r>
      <w:r w:rsidRPr="00261689">
        <w:rPr>
          <w:rFonts w:ascii="Arial" w:hAnsi="Arial" w:cs="Arial"/>
          <w:sz w:val="16"/>
          <w:szCs w:val="16"/>
        </w:rPr>
        <w:t>zabudowane, grunty pod stawami i grunty pod rowami.</w:t>
      </w:r>
      <w:r w:rsidR="00035FD2" w:rsidRPr="00261689">
        <w:rPr>
          <w:rFonts w:ascii="Arial" w:hAnsi="Arial" w:cs="Arial"/>
          <w:sz w:val="16"/>
          <w:szCs w:val="16"/>
        </w:rPr>
        <w:t xml:space="preserve"> </w:t>
      </w:r>
    </w:p>
    <w:p w14:paraId="678F4C87" w14:textId="77777777" w:rsidR="00035FD2" w:rsidRPr="00261689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77BDEA" w14:textId="77777777" w:rsidR="00B568CA" w:rsidRPr="00261689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689">
        <w:rPr>
          <w:rFonts w:ascii="Arial" w:hAnsi="Arial" w:cs="Arial"/>
          <w:sz w:val="16"/>
          <w:szCs w:val="16"/>
        </w:rPr>
        <w:t xml:space="preserve">Przy ustalaniu powierzchni </w:t>
      </w:r>
      <w:r w:rsidRPr="00261689">
        <w:rPr>
          <w:rFonts w:ascii="Arial" w:hAnsi="Arial" w:cs="Arial"/>
          <w:i/>
          <w:iCs/>
          <w:sz w:val="16"/>
          <w:szCs w:val="16"/>
        </w:rPr>
        <w:t>użytków</w:t>
      </w:r>
      <w:r w:rsidRPr="00261689">
        <w:rPr>
          <w:rFonts w:ascii="Arial" w:hAnsi="Arial" w:cs="Arial"/>
          <w:sz w:val="16"/>
          <w:szCs w:val="16"/>
        </w:rPr>
        <w:t xml:space="preserve"> </w:t>
      </w:r>
      <w:r w:rsidRPr="00261689">
        <w:rPr>
          <w:rStyle w:val="Uwydatnienie"/>
          <w:rFonts w:ascii="Arial" w:hAnsi="Arial" w:cs="Arial"/>
          <w:sz w:val="16"/>
          <w:szCs w:val="16"/>
        </w:rPr>
        <w:t>rolnych</w:t>
      </w:r>
      <w:r w:rsidRPr="00261689">
        <w:rPr>
          <w:rFonts w:ascii="Arial" w:hAnsi="Arial" w:cs="Arial"/>
          <w:sz w:val="16"/>
          <w:szCs w:val="16"/>
        </w:rPr>
        <w:t xml:space="preserve">, będących przedmiotem współwłasności uwzględnia się powierzchnię nieruchomości </w:t>
      </w:r>
      <w:r w:rsidRPr="00261689">
        <w:rPr>
          <w:rStyle w:val="Uwydatnienie"/>
          <w:rFonts w:ascii="Arial" w:hAnsi="Arial" w:cs="Arial"/>
          <w:sz w:val="16"/>
          <w:szCs w:val="16"/>
        </w:rPr>
        <w:t>rolnych</w:t>
      </w:r>
      <w:r w:rsidRPr="00261689">
        <w:rPr>
          <w:rFonts w:ascii="Arial" w:hAnsi="Arial" w:cs="Arial"/>
          <w:sz w:val="16"/>
          <w:szCs w:val="16"/>
        </w:rPr>
        <w:t xml:space="preserve"> odpowiadających udziałowi we współwłasności takich nieruchomości, a w przypadku współwłasności łącznej uwzględnia się łączną powierzchnię nieruchomości </w:t>
      </w:r>
      <w:r w:rsidRPr="00261689">
        <w:rPr>
          <w:rStyle w:val="Uwydatnienie"/>
          <w:rFonts w:ascii="Arial" w:hAnsi="Arial" w:cs="Arial"/>
          <w:sz w:val="16"/>
          <w:szCs w:val="16"/>
        </w:rPr>
        <w:t>rolnych</w:t>
      </w:r>
      <w:r w:rsidRPr="00261689">
        <w:rPr>
          <w:rFonts w:ascii="Arial" w:hAnsi="Arial" w:cs="Arial"/>
          <w:sz w:val="16"/>
          <w:szCs w:val="16"/>
        </w:rPr>
        <w:t xml:space="preserve"> stanowiących przedmiot współwłasności. Stosuje się odpowiednio do ustalania powierzchni nieruchomości rolnych będących przedmiotem współposiadania na podstawie umowy dzierżawy.</w:t>
      </w:r>
    </w:p>
    <w:p w14:paraId="2FBDC946" w14:textId="77777777" w:rsidR="00B568CA" w:rsidRPr="00261689" w:rsidRDefault="00B568CA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56"/>
    <w:rsid w:val="00035FD2"/>
    <w:rsid w:val="000B2098"/>
    <w:rsid w:val="000E6D75"/>
    <w:rsid w:val="00105F32"/>
    <w:rsid w:val="001864B8"/>
    <w:rsid w:val="001E57E4"/>
    <w:rsid w:val="00261689"/>
    <w:rsid w:val="002C217B"/>
    <w:rsid w:val="002E5F4F"/>
    <w:rsid w:val="00395927"/>
    <w:rsid w:val="00397662"/>
    <w:rsid w:val="00437256"/>
    <w:rsid w:val="00501CA2"/>
    <w:rsid w:val="00550725"/>
    <w:rsid w:val="00563C01"/>
    <w:rsid w:val="005D32F9"/>
    <w:rsid w:val="00607F94"/>
    <w:rsid w:val="006436DA"/>
    <w:rsid w:val="006D4961"/>
    <w:rsid w:val="00742409"/>
    <w:rsid w:val="00746BA3"/>
    <w:rsid w:val="007B254B"/>
    <w:rsid w:val="0091710B"/>
    <w:rsid w:val="00962B6B"/>
    <w:rsid w:val="00964F7F"/>
    <w:rsid w:val="00971FE9"/>
    <w:rsid w:val="009856D1"/>
    <w:rsid w:val="00A15D59"/>
    <w:rsid w:val="00B568CA"/>
    <w:rsid w:val="00BB4EE6"/>
    <w:rsid w:val="00BD4919"/>
    <w:rsid w:val="00C105D5"/>
    <w:rsid w:val="00CF53A8"/>
    <w:rsid w:val="00DE2F0D"/>
    <w:rsid w:val="00E1568F"/>
    <w:rsid w:val="00E2631C"/>
    <w:rsid w:val="00EB4197"/>
    <w:rsid w:val="00F239E1"/>
    <w:rsid w:val="00F53270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076A"/>
  <w15:docId w15:val="{50CB4628-B540-4D66-8692-D04AC5C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91EF-A277-4798-BC8D-AB37EFA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Sylwia Zambrzycka</cp:lastModifiedBy>
  <cp:revision>6</cp:revision>
  <cp:lastPrinted>2021-07-20T11:50:00Z</cp:lastPrinted>
  <dcterms:created xsi:type="dcterms:W3CDTF">2021-07-20T11:58:00Z</dcterms:created>
  <dcterms:modified xsi:type="dcterms:W3CDTF">2021-08-13T06:52:00Z</dcterms:modified>
</cp:coreProperties>
</file>